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ROGER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40540540540540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38571428571428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568506006006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4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